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Pr="00C7275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33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85462" w:rsidRDefault="00753AAF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B36F0" w:rsidRDefault="007B36F0" w:rsidP="007B36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C727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.Горького,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055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б/</w:t>
      </w:r>
      <w:proofErr w:type="spellStart"/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» октября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C46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ра управления от « 1 » ноября 2018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6E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пер. Горь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E04EA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ОДПУ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э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(2шт.).</w:t>
            </w:r>
          </w:p>
          <w:p w:rsidR="00CB03C6" w:rsidRDefault="0073343D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</w:t>
            </w:r>
          </w:p>
          <w:p w:rsidR="00995EFF" w:rsidRDefault="00995EFF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7639" w:rsidRPr="00CB03C6" w:rsidRDefault="009F7639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03349A" w:rsidRDefault="00CB03C6" w:rsidP="00B045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645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49A" w:rsidRPr="0073343D" w:rsidRDefault="0003349A" w:rsidP="000334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62A5" w:rsidRPr="0003349A" w:rsidRDefault="00FF62A5" w:rsidP="00033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45EA" w:rsidRPr="00204797" w:rsidRDefault="00B045E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64543A" w:rsidP="00B045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Pr="0003349A" w:rsidRDefault="0064543A" w:rsidP="00033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B045EA" w:rsidRDefault="00B045EA" w:rsidP="004B5E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98A" w:rsidRDefault="00B4598A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4543A" w:rsidRPr="0003349A" w:rsidRDefault="0064543A" w:rsidP="00B045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5479" w:rsidRPr="00827893" w:rsidRDefault="00655479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324324" w:rsidRDefault="0066063E" w:rsidP="002C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2C5E8F" w:rsidRPr="0003349A" w:rsidRDefault="002C5E8F" w:rsidP="000334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063E" w:rsidRDefault="002C5E8F" w:rsidP="002C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66063E" w:rsidRDefault="0066063E" w:rsidP="006606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6063E" w:rsidRDefault="0066063E" w:rsidP="006554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063E" w:rsidRPr="0066063E" w:rsidRDefault="0066063E" w:rsidP="00660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E8F" w:rsidRPr="0066063E" w:rsidRDefault="002C5E8F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CD6FCF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Pr="007B36F0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66063E" w:rsidRDefault="00CB03C6" w:rsidP="006606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78702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787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43D" w:rsidRPr="00253CE9" w:rsidRDefault="0073343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риловая окраска бордюров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543A" w:rsidRDefault="00FC7E68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343D" w:rsidRDefault="0073343D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3D" w:rsidRDefault="0073343D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73343D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3343D" w:rsidRDefault="0073343D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73343D" w:rsidRPr="0064543A" w:rsidRDefault="0073343D" w:rsidP="00645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3D" w:rsidRDefault="00F157A5" w:rsidP="00253C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03C6" w:rsidRPr="0073343D" w:rsidRDefault="0073343D" w:rsidP="007334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8702C" w:rsidRDefault="0078702C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02C" w:rsidRDefault="0078702C" w:rsidP="00787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3D" w:rsidRDefault="0073343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43D" w:rsidRDefault="0073343D" w:rsidP="00733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Pr="0073343D" w:rsidRDefault="0073343D" w:rsidP="00733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43D" w:rsidRDefault="0073343D" w:rsidP="007870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343D" w:rsidRPr="0073343D" w:rsidRDefault="0073343D" w:rsidP="00733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3D" w:rsidRDefault="0073343D" w:rsidP="00733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3D" w:rsidRDefault="0073343D" w:rsidP="00733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343D" w:rsidRDefault="0073343D" w:rsidP="00733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73343D" w:rsidRDefault="0073343D" w:rsidP="007334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34,24</w:t>
            </w: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84A72" w:rsidRPr="00684A72" w:rsidRDefault="00684A7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95EFF" w:rsidRDefault="00995EFF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95EFF" w:rsidRDefault="00CB03C6" w:rsidP="00995EF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84A72" w:rsidRDefault="00684A7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84A72" w:rsidRDefault="00995EFF" w:rsidP="00684A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84A72" w:rsidRPr="00995EFF" w:rsidRDefault="00684A72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95EFF" w:rsidRDefault="00995EF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995EFF" w:rsidRDefault="00BC1059" w:rsidP="00995E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7B36F0" w:rsidRPr="007B36F0" w:rsidRDefault="007B36F0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8661BB" w:rsidRDefault="00CB03C6" w:rsidP="007B36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36F0" w:rsidRDefault="007B36F0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7B36F0" w:rsidRDefault="00FF62A5" w:rsidP="007B36F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F97059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8661BB" w:rsidRPr="008661BB" w:rsidRDefault="008661BB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366C3E" w:rsidP="00366C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366C3E" w:rsidRDefault="00CB03C6" w:rsidP="00366C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366C3E" w:rsidRDefault="00CB03C6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66C3E" w:rsidRDefault="00366C3E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B4F41" w:rsidRPr="00366C3E" w:rsidRDefault="005B4F41" w:rsidP="00366C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661BB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апреля 2020г. по "30" апреля</w:t>
      </w:r>
      <w:r w:rsidR="0003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6E607F" w:rsidRDefault="00A4181C" w:rsidP="006E60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34 рубля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копей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 тысяча триста тридцать четыре рубля 24 копей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334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2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              </w:t>
      </w:r>
      <w:r w:rsidR="00E325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34 рубля 24 копейки (Одна тысяча триста тридцать четыре рубля 24 копейки</w:t>
      </w:r>
      <w:r w:rsidR="00E325BF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6E607F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E607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6E607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8661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63E" w:rsidRDefault="006606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6063E" w:rsidRDefault="006606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52E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1BB" w:rsidRDefault="008661BB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94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пенко А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349A"/>
    <w:rsid w:val="000343AC"/>
    <w:rsid w:val="00034ED3"/>
    <w:rsid w:val="00040414"/>
    <w:rsid w:val="0004554B"/>
    <w:rsid w:val="000555FD"/>
    <w:rsid w:val="0007744C"/>
    <w:rsid w:val="00090531"/>
    <w:rsid w:val="00091ED5"/>
    <w:rsid w:val="00096663"/>
    <w:rsid w:val="000A1328"/>
    <w:rsid w:val="000A30C0"/>
    <w:rsid w:val="000B1070"/>
    <w:rsid w:val="000B130A"/>
    <w:rsid w:val="000B15DD"/>
    <w:rsid w:val="000B5447"/>
    <w:rsid w:val="000B7C8B"/>
    <w:rsid w:val="000C5D50"/>
    <w:rsid w:val="000C6610"/>
    <w:rsid w:val="000C6C09"/>
    <w:rsid w:val="000E3A57"/>
    <w:rsid w:val="000E7A6B"/>
    <w:rsid w:val="000F0969"/>
    <w:rsid w:val="000F7F18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B53B7"/>
    <w:rsid w:val="001C5639"/>
    <w:rsid w:val="001D26F5"/>
    <w:rsid w:val="001E0B3B"/>
    <w:rsid w:val="001E59BA"/>
    <w:rsid w:val="001F3502"/>
    <w:rsid w:val="00204797"/>
    <w:rsid w:val="00211328"/>
    <w:rsid w:val="00253CE9"/>
    <w:rsid w:val="00270445"/>
    <w:rsid w:val="00276911"/>
    <w:rsid w:val="002B3F34"/>
    <w:rsid w:val="002C5E8F"/>
    <w:rsid w:val="002D0BA6"/>
    <w:rsid w:val="002E1FB4"/>
    <w:rsid w:val="002F3596"/>
    <w:rsid w:val="00323185"/>
    <w:rsid w:val="00324324"/>
    <w:rsid w:val="003251CB"/>
    <w:rsid w:val="003348CA"/>
    <w:rsid w:val="00355289"/>
    <w:rsid w:val="00363322"/>
    <w:rsid w:val="00366C3E"/>
    <w:rsid w:val="00383C1B"/>
    <w:rsid w:val="003A435E"/>
    <w:rsid w:val="003B7482"/>
    <w:rsid w:val="003C4677"/>
    <w:rsid w:val="003C6454"/>
    <w:rsid w:val="003D3933"/>
    <w:rsid w:val="00404391"/>
    <w:rsid w:val="00410854"/>
    <w:rsid w:val="00436E59"/>
    <w:rsid w:val="00442D1B"/>
    <w:rsid w:val="0044408A"/>
    <w:rsid w:val="00453883"/>
    <w:rsid w:val="00480ADA"/>
    <w:rsid w:val="004917E3"/>
    <w:rsid w:val="004A6144"/>
    <w:rsid w:val="004B4CE2"/>
    <w:rsid w:val="004B5E1E"/>
    <w:rsid w:val="004D704C"/>
    <w:rsid w:val="004E2794"/>
    <w:rsid w:val="004E48EC"/>
    <w:rsid w:val="005001D4"/>
    <w:rsid w:val="00506367"/>
    <w:rsid w:val="00530CF2"/>
    <w:rsid w:val="0054280B"/>
    <w:rsid w:val="00546DA2"/>
    <w:rsid w:val="00546DCC"/>
    <w:rsid w:val="00555637"/>
    <w:rsid w:val="005869C0"/>
    <w:rsid w:val="005A5BC7"/>
    <w:rsid w:val="005B4E8A"/>
    <w:rsid w:val="005B4F41"/>
    <w:rsid w:val="005C685F"/>
    <w:rsid w:val="005D2A6B"/>
    <w:rsid w:val="005D4607"/>
    <w:rsid w:val="005E1273"/>
    <w:rsid w:val="006175A8"/>
    <w:rsid w:val="0064543A"/>
    <w:rsid w:val="00653920"/>
    <w:rsid w:val="00654276"/>
    <w:rsid w:val="00655479"/>
    <w:rsid w:val="00657196"/>
    <w:rsid w:val="0066063E"/>
    <w:rsid w:val="00676FBA"/>
    <w:rsid w:val="00683544"/>
    <w:rsid w:val="00684A72"/>
    <w:rsid w:val="00696636"/>
    <w:rsid w:val="006A5667"/>
    <w:rsid w:val="006A5D22"/>
    <w:rsid w:val="006A7C4F"/>
    <w:rsid w:val="006C7A81"/>
    <w:rsid w:val="006D243F"/>
    <w:rsid w:val="006E607F"/>
    <w:rsid w:val="00700421"/>
    <w:rsid w:val="00721216"/>
    <w:rsid w:val="0072188E"/>
    <w:rsid w:val="007324AE"/>
    <w:rsid w:val="0073343D"/>
    <w:rsid w:val="0073507D"/>
    <w:rsid w:val="00736776"/>
    <w:rsid w:val="00747AB3"/>
    <w:rsid w:val="00753A92"/>
    <w:rsid w:val="00753AAF"/>
    <w:rsid w:val="007576B7"/>
    <w:rsid w:val="00757F72"/>
    <w:rsid w:val="0076152F"/>
    <w:rsid w:val="0076242E"/>
    <w:rsid w:val="00774272"/>
    <w:rsid w:val="00775D5E"/>
    <w:rsid w:val="00782B9B"/>
    <w:rsid w:val="0078702C"/>
    <w:rsid w:val="0079600E"/>
    <w:rsid w:val="0079737D"/>
    <w:rsid w:val="007B36F0"/>
    <w:rsid w:val="007C4922"/>
    <w:rsid w:val="007D4F33"/>
    <w:rsid w:val="007E2E0F"/>
    <w:rsid w:val="007E76BA"/>
    <w:rsid w:val="007F6579"/>
    <w:rsid w:val="00827893"/>
    <w:rsid w:val="008279A4"/>
    <w:rsid w:val="00840508"/>
    <w:rsid w:val="00846484"/>
    <w:rsid w:val="008661BB"/>
    <w:rsid w:val="00881142"/>
    <w:rsid w:val="008C3C64"/>
    <w:rsid w:val="00904029"/>
    <w:rsid w:val="00907A3D"/>
    <w:rsid w:val="00914BE8"/>
    <w:rsid w:val="00926059"/>
    <w:rsid w:val="0096100C"/>
    <w:rsid w:val="0096753B"/>
    <w:rsid w:val="0096768D"/>
    <w:rsid w:val="009714CD"/>
    <w:rsid w:val="009952DE"/>
    <w:rsid w:val="00995EFF"/>
    <w:rsid w:val="009A02F4"/>
    <w:rsid w:val="009C3AF0"/>
    <w:rsid w:val="009F7639"/>
    <w:rsid w:val="00A10092"/>
    <w:rsid w:val="00A10716"/>
    <w:rsid w:val="00A21D13"/>
    <w:rsid w:val="00A241DF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94F87"/>
    <w:rsid w:val="00AB0948"/>
    <w:rsid w:val="00AD49DC"/>
    <w:rsid w:val="00AF1316"/>
    <w:rsid w:val="00AF18E6"/>
    <w:rsid w:val="00AF4B26"/>
    <w:rsid w:val="00AF61EA"/>
    <w:rsid w:val="00B003AE"/>
    <w:rsid w:val="00B045EA"/>
    <w:rsid w:val="00B04DF9"/>
    <w:rsid w:val="00B10270"/>
    <w:rsid w:val="00B14CF3"/>
    <w:rsid w:val="00B3691F"/>
    <w:rsid w:val="00B4598A"/>
    <w:rsid w:val="00B54DB9"/>
    <w:rsid w:val="00BA4CA3"/>
    <w:rsid w:val="00BA6BCE"/>
    <w:rsid w:val="00BC1059"/>
    <w:rsid w:val="00BC68F5"/>
    <w:rsid w:val="00BE6CB7"/>
    <w:rsid w:val="00C27790"/>
    <w:rsid w:val="00C36832"/>
    <w:rsid w:val="00C57ADF"/>
    <w:rsid w:val="00C72751"/>
    <w:rsid w:val="00C753BA"/>
    <w:rsid w:val="00C826D7"/>
    <w:rsid w:val="00C85462"/>
    <w:rsid w:val="00C85CEA"/>
    <w:rsid w:val="00CA3D6B"/>
    <w:rsid w:val="00CB03C6"/>
    <w:rsid w:val="00CC2D37"/>
    <w:rsid w:val="00CD6FCF"/>
    <w:rsid w:val="00CE07BA"/>
    <w:rsid w:val="00CF53FA"/>
    <w:rsid w:val="00CF7901"/>
    <w:rsid w:val="00D04DC6"/>
    <w:rsid w:val="00D31535"/>
    <w:rsid w:val="00D4291C"/>
    <w:rsid w:val="00D43B90"/>
    <w:rsid w:val="00D46DD0"/>
    <w:rsid w:val="00D52EFC"/>
    <w:rsid w:val="00D5419C"/>
    <w:rsid w:val="00DA6E85"/>
    <w:rsid w:val="00DA76F4"/>
    <w:rsid w:val="00DB5669"/>
    <w:rsid w:val="00DD27B8"/>
    <w:rsid w:val="00DF5A46"/>
    <w:rsid w:val="00DF5AEE"/>
    <w:rsid w:val="00E010C3"/>
    <w:rsid w:val="00E04EAF"/>
    <w:rsid w:val="00E072BF"/>
    <w:rsid w:val="00E14470"/>
    <w:rsid w:val="00E203B7"/>
    <w:rsid w:val="00E325BF"/>
    <w:rsid w:val="00E32B1B"/>
    <w:rsid w:val="00E37BE3"/>
    <w:rsid w:val="00E43B67"/>
    <w:rsid w:val="00E555AD"/>
    <w:rsid w:val="00E72AAB"/>
    <w:rsid w:val="00E81157"/>
    <w:rsid w:val="00E87E8C"/>
    <w:rsid w:val="00E96EBF"/>
    <w:rsid w:val="00EA0F95"/>
    <w:rsid w:val="00EC4C5B"/>
    <w:rsid w:val="00ED1C0F"/>
    <w:rsid w:val="00ED7D67"/>
    <w:rsid w:val="00ED7D80"/>
    <w:rsid w:val="00EE6150"/>
    <w:rsid w:val="00EF4871"/>
    <w:rsid w:val="00F05738"/>
    <w:rsid w:val="00F157A5"/>
    <w:rsid w:val="00F328FE"/>
    <w:rsid w:val="00F407F6"/>
    <w:rsid w:val="00F5159C"/>
    <w:rsid w:val="00F5418C"/>
    <w:rsid w:val="00F97059"/>
    <w:rsid w:val="00FA73CD"/>
    <w:rsid w:val="00FB36CE"/>
    <w:rsid w:val="00FB3B23"/>
    <w:rsid w:val="00FB6080"/>
    <w:rsid w:val="00FC1C09"/>
    <w:rsid w:val="00FC50AF"/>
    <w:rsid w:val="00FC7E68"/>
    <w:rsid w:val="00FE1243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F56C-6079-4A1C-B133-0E31B67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20-06-01T12:21:00Z</cp:lastPrinted>
  <dcterms:created xsi:type="dcterms:W3CDTF">2016-08-30T08:09:00Z</dcterms:created>
  <dcterms:modified xsi:type="dcterms:W3CDTF">2020-06-01T12:22:00Z</dcterms:modified>
</cp:coreProperties>
</file>